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logica,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Uniform Resource Locator)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69664" behindDoc="0" locked="0" layoutInCell="1" allowOverlap="1" wp14:anchorId="56AFD3E1" wp14:editId="31DBD165">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E836D3">
        <w:rPr>
          <w:rStyle w:val="Collegamentoipertestuale"/>
          <w:color w:val="auto"/>
        </w:rPr>
        <w:t>archivio temporaneo</w:t>
      </w:r>
      <w:r w:rsidRPr="00206F75">
        <w:rPr>
          <w:rStyle w:val="Collegamentoipertestuale"/>
          <w:color w:val="auto"/>
          <w:u w:val="none"/>
        </w:rPr>
        <w:t xml:space="preserve"> che consente al browser di accedere rapidamente ai file necessari senza doverli scaricare nuovament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Pr="00DB15DC"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5E97FD03" w14:textId="048944A2"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6D907BCF" w14:textId="77777777" w:rsidR="00DB15DC" w:rsidRDefault="00DB15DC" w:rsidP="00360223">
      <w:pPr>
        <w:tabs>
          <w:tab w:val="left" w:pos="7619"/>
        </w:tabs>
        <w:rPr>
          <w:rStyle w:val="Collegamentoipertestuale"/>
          <w:color w:val="auto"/>
          <w:u w:val="none"/>
        </w:rPr>
      </w:pP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cercar di far funzionare il mio codice funziona su differenti browser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risorsa non trovata)</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valore 0 1,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Pr="00412CE0" w:rsidRDefault="00221E47"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365856B2"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t xml:space="preserve">Tim Berners-Le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71712" behindDoc="1" locked="0" layoutInCell="1" allowOverlap="1" wp14:anchorId="403A08C0" wp14:editId="7608A112">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70688" behindDoc="0" locked="0" layoutInCell="1" allowOverlap="1" wp14:anchorId="0D9FD9E3" wp14:editId="58FCD1C7">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72736" behindDoc="1" locked="0" layoutInCell="1" allowOverlap="1" wp14:anchorId="027579C9" wp14:editId="44183151">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17AB77E0" w14:textId="4226A457" w:rsidR="005B4045"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 quale versione del linguaggio di markup la pagina sta utilizzando,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1E5ADA3E"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D45971">
        <w:rPr>
          <w:b/>
          <w:bCs/>
        </w:rPr>
        <w:t>titolo della pagina</w:t>
      </w:r>
      <w:r w:rsidRPr="00D45971">
        <w:t xml:space="preserve"> e le </w:t>
      </w:r>
      <w:r w:rsidRPr="00D45971">
        <w:rPr>
          <w:b/>
          <w:bCs/>
        </w:rPr>
        <w:t>meta informazion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60B9F656" w14:textId="77777777" w:rsidR="0013085B" w:rsidRDefault="0013085B" w:rsidP="00AA34A8"/>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277F2275" w14:textId="12034DD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7D1229C1" w14:textId="77777777" w:rsidR="00AA34A8" w:rsidRDefault="00AA34A8" w:rsidP="00AA34A8"/>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1F7EDA24" w:rsidR="00AA34A8" w:rsidRDefault="00AA34A8" w:rsidP="00AA34A8">
      <w:r>
        <w:t>-</w:t>
      </w:r>
      <w:r w:rsidRPr="00AA34A8">
        <w:rPr>
          <w:b/>
          <w:bCs/>
          <w:highlight w:val="red"/>
          <w:u w:val="single"/>
        </w:rPr>
        <w:t>HR</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16A8A14F" w:rsidR="00C50C2D" w:rsidRDefault="00C50C2D" w:rsidP="00AA34A8">
      <w:r>
        <w:t xml:space="preserve">_BLANK </w:t>
      </w:r>
      <w:r>
        <w:sym w:font="Wingdings" w:char="F0E0"/>
      </w:r>
      <w:r>
        <w:t xml:space="preserve"> apre un’altra tab</w:t>
      </w:r>
    </w:p>
    <w:p w14:paraId="012FEA57" w14:textId="1F9CC26E" w:rsidR="00C50C2D" w:rsidRDefault="00C50C2D" w:rsidP="00AA34A8">
      <w:r>
        <w:t xml:space="preserve">_SELF </w:t>
      </w:r>
      <w:r>
        <w:sym w:font="Wingdings" w:char="F0E0"/>
      </w:r>
      <w:r>
        <w:t xml:space="preserve"> </w:t>
      </w:r>
    </w:p>
    <w:p w14:paraId="16367165" w14:textId="776220F9" w:rsidR="00C50C2D" w:rsidRDefault="00C50C2D" w:rsidP="00AA34A8">
      <w:r>
        <w:t xml:space="preserve">_PARENT </w:t>
      </w:r>
      <w:r>
        <w:sym w:font="Wingdings" w:char="F0E0"/>
      </w:r>
      <w:r>
        <w:t xml:space="preserve"> </w:t>
      </w:r>
    </w:p>
    <w:p w14:paraId="1E753BF4" w14:textId="197413DE" w:rsidR="00C50C2D" w:rsidRDefault="00C50C2D" w:rsidP="00AA34A8">
      <w:r>
        <w:t xml:space="preserve">_TOP </w:t>
      </w:r>
      <w:r>
        <w:sym w:font="Wingdings" w:char="F0E0"/>
      </w:r>
      <w:r>
        <w:t xml:space="preserve"> </w:t>
      </w:r>
    </w:p>
    <w:p w14:paraId="0203D4A1" w14:textId="6725642B" w:rsidR="00C50C2D" w:rsidRDefault="00C50C2D" w:rsidP="00AA34A8">
      <w:r>
        <w:t xml:space="preserve">Framename </w:t>
      </w:r>
      <w:r>
        <w:sym w:font="Wingdings" w:char="F0E0"/>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599360" behindDoc="1" locked="0" layoutInCell="1" allowOverlap="1" wp14:anchorId="424C4B66" wp14:editId="33B931EA">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4784" behindDoc="1" locked="0" layoutInCell="1" allowOverlap="1" wp14:anchorId="37268D1E" wp14:editId="0899FEC3">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5808" behindDoc="1" locked="0" layoutInCell="1" allowOverlap="1" wp14:anchorId="4D96756C" wp14:editId="16CF2EB9">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54E08DE7" w:rsidR="00EC01F8" w:rsidRDefault="00F21BBB" w:rsidP="00EC17DA">
      <w:pPr>
        <w:jc w:val="center"/>
      </w:pPr>
      <w:r>
        <w:rPr>
          <w:noProof/>
        </w:rPr>
        <w:drawing>
          <wp:anchor distT="0" distB="0" distL="114300" distR="114300" simplePos="0" relativeHeight="251577856" behindDoc="1" locked="0" layoutInCell="1" allowOverlap="1" wp14:anchorId="687C01B6" wp14:editId="28E400B9">
            <wp:simplePos x="0" y="0"/>
            <wp:positionH relativeFrom="margin">
              <wp:posOffset>122748</wp:posOffset>
            </wp:positionH>
            <wp:positionV relativeFrom="paragraph">
              <wp:posOffset>25813</wp:posOffset>
            </wp:positionV>
            <wp:extent cx="3272323" cy="1701579"/>
            <wp:effectExtent l="0" t="0" r="4445" b="0"/>
            <wp:wrapTight wrapText="bothSides">
              <wp:wrapPolygon edited="0">
                <wp:start x="0" y="0"/>
                <wp:lineTo x="0" y="21286"/>
                <wp:lineTo x="21504" y="21286"/>
                <wp:lineTo x="2150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993" cy="170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56E3A" w14:textId="4E798171" w:rsidR="00EC01F8" w:rsidRDefault="00C24620" w:rsidP="0013714D">
      <w:r>
        <w:rPr>
          <w:noProof/>
        </w:rPr>
        <w:drawing>
          <wp:anchor distT="0" distB="0" distL="114300" distR="114300" simplePos="0" relativeHeight="251578880" behindDoc="1" locked="0" layoutInCell="1" allowOverlap="1" wp14:anchorId="365E2E38" wp14:editId="4DFC7573">
            <wp:simplePos x="0" y="0"/>
            <wp:positionH relativeFrom="page">
              <wp:posOffset>4665980</wp:posOffset>
            </wp:positionH>
            <wp:positionV relativeFrom="paragraph">
              <wp:posOffset>254304</wp:posOffset>
            </wp:positionV>
            <wp:extent cx="1887220" cy="748030"/>
            <wp:effectExtent l="0" t="0" r="0" b="0"/>
            <wp:wrapTight wrapText="bothSides">
              <wp:wrapPolygon edited="0">
                <wp:start x="0" y="0"/>
                <wp:lineTo x="0" y="20903"/>
                <wp:lineTo x="21367" y="20903"/>
                <wp:lineTo x="213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09998" w14:textId="030FC139" w:rsidR="00642976" w:rsidRDefault="00642976" w:rsidP="0013714D"/>
    <w:p w14:paraId="22C71A1A" w14:textId="270B9E5F" w:rsidR="00642976" w:rsidRDefault="00642976" w:rsidP="0013714D"/>
    <w:p w14:paraId="1C189135" w14:textId="5920A82C" w:rsidR="00642976" w:rsidRDefault="00642976" w:rsidP="0013714D"/>
    <w:p w14:paraId="4DCA50C8" w14:textId="77777777" w:rsidR="00CD57CC" w:rsidRDefault="00CD57CC" w:rsidP="0013714D"/>
    <w:p w14:paraId="7FB40807" w14:textId="6EFC153B" w:rsidR="00EC17DA" w:rsidRDefault="00EC17DA" w:rsidP="0013714D">
      <w:r>
        <w:rPr>
          <w:noProof/>
        </w:rPr>
        <w:lastRenderedPageBreak/>
        <w:drawing>
          <wp:anchor distT="0" distB="0" distL="114300" distR="114300" simplePos="0" relativeHeight="251576832" behindDoc="1" locked="0" layoutInCell="1" allowOverlap="1" wp14:anchorId="0A618349" wp14:editId="2540254F">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struttura e semantica molto valida, tra i tag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t>Danno un significato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7D9BC68" w:rsidR="00C837EF" w:rsidRDefault="00C837EF" w:rsidP="00C837EF">
      <w:r>
        <w:t>-</w:t>
      </w:r>
      <w:r w:rsidRPr="00C837EF">
        <w:rPr>
          <w:b/>
          <w:bCs/>
          <w:highlight w:val="red"/>
          <w:u w:val="single"/>
        </w:rPr>
        <w:t>SPAN</w:t>
      </w:r>
      <w:r>
        <w:t xml:space="preserve"> </w:t>
      </w:r>
      <w:r>
        <w:sym w:font="Wingdings" w:char="F0E0"/>
      </w:r>
      <w:r>
        <w:t xml:space="preserve"> molto utile per applicare uno specifico style minimale all’interno di una riga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79904" behindDoc="1" locked="0" layoutInCell="1" allowOverlap="1" wp14:anchorId="17063EDA" wp14:editId="6932981D">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81CEBAE" w:rsidR="00113C49" w:rsidRDefault="00113C49" w:rsidP="00CD57CC">
      <w:r>
        <w:t>-</w:t>
      </w:r>
      <w:r w:rsidRPr="00113C49">
        <w:rPr>
          <w:b/>
          <w:bCs/>
          <w:highlight w:val="red"/>
          <w:u w:val="single"/>
        </w:rPr>
        <w:t>form action</w:t>
      </w:r>
      <w:r>
        <w:t xml:space="preserve"> </w:t>
      </w:r>
      <w:r>
        <w:sym w:font="Wingdings" w:char="F0E0"/>
      </w:r>
      <w:r>
        <w:t xml:space="preserve"> </w:t>
      </w:r>
      <w:r w:rsidR="00DE6373">
        <w:t>da completare…</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10371549" w14:textId="77777777" w:rsidR="00113C49" w:rsidRDefault="00113C49" w:rsidP="00CD57CC"/>
    <w:p w14:paraId="4FE033D3" w14:textId="77777777" w:rsidR="00323B6B" w:rsidRDefault="00323B6B" w:rsidP="00CD57CC"/>
    <w:p w14:paraId="0517E3AF" w14:textId="5A2C514E"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I dati dei form possono essere inviati al server utilizzando due metodi principali:</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80928" behindDoc="1" locked="0" layoutInCell="1" allowOverlap="1" wp14:anchorId="71F041BD" wp14:editId="55027A7C">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81952" behindDoc="1" locked="0" layoutInCell="1" allowOverlap="1" wp14:anchorId="47902A86" wp14:editId="5B21BABE">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84000" behindDoc="1" locked="0" layoutInCell="1" allowOverlap="1" wp14:anchorId="708D89A5" wp14:editId="548BAB12">
            <wp:simplePos x="0" y="0"/>
            <wp:positionH relativeFrom="column">
              <wp:posOffset>4098621</wp:posOffset>
            </wp:positionH>
            <wp:positionV relativeFrom="paragraph">
              <wp:posOffset>457809</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2603518F">
            <wp:extent cx="3694176" cy="1264920"/>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2890" cy="1274752"/>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85024" behindDoc="0" locked="0" layoutInCell="1" allowOverlap="1" wp14:anchorId="11C4A874" wp14:editId="0D2EA769">
            <wp:simplePos x="0" y="0"/>
            <wp:positionH relativeFrom="margin">
              <wp:align>left</wp:align>
            </wp:positionH>
            <wp:positionV relativeFrom="paragraph">
              <wp:posOffset>72771</wp:posOffset>
            </wp:positionV>
            <wp:extent cx="4323080" cy="1235710"/>
            <wp:effectExtent l="0" t="0" r="127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3831" cy="1239342"/>
                    </a:xfrm>
                    <a:prstGeom prst="rect">
                      <a:avLst/>
                    </a:prstGeom>
                  </pic:spPr>
                </pic:pic>
              </a:graphicData>
            </a:graphic>
            <wp14:sizeRelV relativeFrom="margin">
              <wp14:pctHeight>0</wp14:pctHeight>
            </wp14:sizeRelV>
          </wp:anchor>
        </w:drawing>
      </w:r>
    </w:p>
    <w:p w14:paraId="7DD4ED04" w14:textId="1A4F3024" w:rsidR="00FF2863" w:rsidRPr="00FF2863" w:rsidRDefault="00FF2863" w:rsidP="00FF2863">
      <w:r>
        <w:rPr>
          <w:noProof/>
        </w:rPr>
        <w:drawing>
          <wp:anchor distT="0" distB="0" distL="114300" distR="114300" simplePos="0" relativeHeight="251586048" behindDoc="1" locked="0" layoutInCell="1" allowOverlap="1" wp14:anchorId="07354E6A" wp14:editId="51D920C3">
            <wp:simplePos x="0" y="0"/>
            <wp:positionH relativeFrom="column">
              <wp:posOffset>4553229</wp:posOffset>
            </wp:positionH>
            <wp:positionV relativeFrom="paragraph">
              <wp:posOffset>295098</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2E422C37" w:rsidR="00FF2863" w:rsidRPr="00FF2863" w:rsidRDefault="00FF2863" w:rsidP="00FF2863"/>
    <w:p w14:paraId="7DAB396A" w14:textId="7EC302CB" w:rsidR="00FF2863" w:rsidRDefault="00FF2863" w:rsidP="00113C49">
      <w:pPr>
        <w:rPr>
          <w:noProof/>
        </w:rPr>
      </w:pPr>
    </w:p>
    <w:p w14:paraId="300D86B4" w14:textId="77777777" w:rsidR="0031374C" w:rsidRDefault="0031374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8096" behindDoc="1" locked="0" layoutInCell="1" allowOverlap="1" wp14:anchorId="319B0CBD" wp14:editId="2C20C1C0">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7072" behindDoc="1" locked="0" layoutInCell="1" allowOverlap="1" wp14:anchorId="7BA9D632" wp14:editId="11CACCD5">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53873177" w14:textId="2807D4F9" w:rsidR="00FF2863" w:rsidRDefault="00797978" w:rsidP="00113C49">
      <w:r w:rsidRPr="00797978">
        <w:rPr>
          <w:noProof/>
        </w:rPr>
        <w:drawing>
          <wp:anchor distT="0" distB="0" distL="114300" distR="114300" simplePos="0" relativeHeight="251589120" behindDoc="1" locked="0" layoutInCell="1" allowOverlap="1" wp14:anchorId="151A256B" wp14:editId="7FB5A954">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91168" behindDoc="1" locked="0" layoutInCell="1" allowOverlap="1" wp14:anchorId="6647932E" wp14:editId="3AB9CC9C">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r w:rsidR="00FF2863">
        <w:br w:type="textWrapping" w:clear="all"/>
      </w:r>
    </w:p>
    <w:p w14:paraId="2E9EC6D9" w14:textId="77777777" w:rsidR="00356171" w:rsidRDefault="00356171"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93216" behindDoc="1" locked="0" layoutInCell="1" allowOverlap="1" wp14:anchorId="293F9FBC" wp14:editId="4FC51AE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92192" behindDoc="1" locked="0" layoutInCell="1" allowOverlap="1" wp14:anchorId="323BD8B0" wp14:editId="04EB3E63">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95264" behindDoc="1" locked="0" layoutInCell="1" allowOverlap="1" wp14:anchorId="193B47B1" wp14:editId="165862DF">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94240" behindDoc="1" locked="0" layoutInCell="1" allowOverlap="1" wp14:anchorId="493E1ABC" wp14:editId="57A5FFEF">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96288" behindDoc="1" locked="0" layoutInCell="1" allowOverlap="1" wp14:anchorId="746BD5D7" wp14:editId="57D5BFD4">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7312" behindDoc="1" locked="0" layoutInCell="1" allowOverlap="1" wp14:anchorId="2DFFF657" wp14:editId="3E2D1869">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336" behindDoc="1" locked="0" layoutInCell="1" allowOverlap="1" wp14:anchorId="5940ADE3" wp14:editId="630E394D">
            <wp:simplePos x="0" y="0"/>
            <wp:positionH relativeFrom="column">
              <wp:posOffset>3938049</wp:posOffset>
            </wp:positionH>
            <wp:positionV relativeFrom="paragraph">
              <wp:posOffset>36664</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47A30346">
            <wp:extent cx="3742055" cy="36377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4355" cy="372746"/>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5385A40B" w:rsidR="00F77ADE" w:rsidRDefault="00F77ADE" w:rsidP="00F77ADE">
      <w:pPr>
        <w:rPr>
          <w:rStyle w:val="Collegamentoipertestuale"/>
        </w:rPr>
      </w:pPr>
      <w:r>
        <w:t xml:space="preserve">Per maggiori dettagli: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76728BA0" w14:textId="7267FC05" w:rsidR="00CB202A" w:rsidRPr="00CB202A"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l’insieme di queste due crea una </w:t>
      </w:r>
      <w:r w:rsidR="00CB202A" w:rsidRPr="00060B82">
        <w:rPr>
          <w:rStyle w:val="Collegamentoipertestuale"/>
          <w:b/>
          <w:bCs/>
          <w:color w:val="auto"/>
          <w:highlight w:val="blue"/>
        </w:rPr>
        <w:t>dichiarazione</w:t>
      </w:r>
      <w:r w:rsidR="00F649F5">
        <w:rPr>
          <w:rStyle w:val="Collegamentoipertestuale"/>
          <w:b/>
          <w:bCs/>
          <w:color w:val="auto"/>
          <w:u w:val="none"/>
        </w:rPr>
        <w:t xml:space="preserve"> </w:t>
      </w:r>
      <w:r w:rsidR="00F649F5" w:rsidRPr="00F649F5">
        <w:rPr>
          <w:rStyle w:val="Collegamentoipertestuale"/>
          <w:b/>
          <w:bCs/>
          <w:color w:val="auto"/>
          <w:u w:val="none"/>
        </w:rPr>
        <w:sym w:font="Wingdings" w:char="F0E0"/>
      </w:r>
      <w:r w:rsidR="00F649F5">
        <w:rPr>
          <w:rStyle w:val="Collegamentoipertestuale"/>
          <w:b/>
          <w:bCs/>
          <w:color w:val="auto"/>
          <w:u w:val="none"/>
        </w:rPr>
        <w:t xml:space="preserve">  proprietà + valrore</w:t>
      </w:r>
      <w:r w:rsidR="00CB202A">
        <w:rPr>
          <w:rStyle w:val="Collegamentoipertestuale"/>
          <w:color w:val="auto"/>
          <w:u w:val="none"/>
        </w:rPr>
        <w:t>) :</w:t>
      </w:r>
    </w:p>
    <w:p w14:paraId="7BDF9B80" w14:textId="77777777" w:rsidR="00F3422E" w:rsidRDefault="00F3422E" w:rsidP="0079509A">
      <w:pPr>
        <w:rPr>
          <w:rStyle w:val="Collegamentoipertestuale"/>
          <w:color w:val="auto"/>
          <w:u w:val="none"/>
        </w:rPr>
      </w:pPr>
    </w:p>
    <w:p w14:paraId="6920FAB4" w14:textId="77777777" w:rsidR="002A7A39" w:rsidRDefault="002A7A39" w:rsidP="0079509A">
      <w:pPr>
        <w:rPr>
          <w:rStyle w:val="Collegamentoipertestuale"/>
          <w:color w:val="auto"/>
          <w:u w:val="none"/>
        </w:rPr>
      </w:pP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A42026">
        <w:rPr>
          <w:rStyle w:val="Collegamentoipertestuale"/>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8816" behindDoc="1" locked="0" layoutInCell="1" allowOverlap="1" wp14:anchorId="22D80B16" wp14:editId="5C1FA7E1">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9840" behindDoc="1" locked="0" layoutInCell="1" allowOverlap="1" wp14:anchorId="6EF4C707" wp14:editId="45783F93">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600384" behindDoc="1" locked="0" layoutInCell="1" allowOverlap="1" wp14:anchorId="655235C9" wp14:editId="62BCA9E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601408" behindDoc="1" locked="0" layoutInCell="1" allowOverlap="1" wp14:anchorId="25C60879" wp14:editId="7ACF298E">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Pr="00602640" w:rsidRDefault="00602640"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5504" behindDoc="1" locked="0" layoutInCell="1" allowOverlap="1" wp14:anchorId="5FF651E1" wp14:editId="3F903211">
            <wp:simplePos x="0" y="0"/>
            <wp:positionH relativeFrom="column">
              <wp:posOffset>426085</wp:posOffset>
            </wp:positionH>
            <wp:positionV relativeFrom="paragraph">
              <wp:posOffset>7620</wp:posOffset>
            </wp:positionV>
            <wp:extent cx="1910080" cy="1363345"/>
            <wp:effectExtent l="0" t="0" r="0" b="8255"/>
            <wp:wrapTight wrapText="bothSides">
              <wp:wrapPolygon edited="0">
                <wp:start x="0" y="0"/>
                <wp:lineTo x="0" y="21429"/>
                <wp:lineTo x="21327" y="21429"/>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36334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97E4073"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097A9AF9" w:rsidR="008E48DE" w:rsidRDefault="00122F95" w:rsidP="0079509A">
      <w:r>
        <w:t>-</w:t>
      </w:r>
      <w:r w:rsidRPr="00122F95">
        <w:rPr>
          <w:b/>
          <w:bCs/>
          <w:highlight w:val="blue"/>
        </w:rPr>
        <w:t>vw</w:t>
      </w:r>
      <w:r w:rsidRPr="00122F95">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 (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04480" behindDoc="1" locked="0" layoutInCell="1" allowOverlap="1" wp14:anchorId="16822D2B" wp14:editId="19251B2C">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03C843F2" w:rsidR="00A434B1" w:rsidRPr="00172A6A" w:rsidRDefault="00172A6A"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602432" behindDoc="1" locked="0" layoutInCell="1" allowOverlap="1" wp14:anchorId="11BB831D" wp14:editId="787A2B96">
            <wp:simplePos x="0" y="0"/>
            <wp:positionH relativeFrom="margin">
              <wp:align>left</wp:align>
            </wp:positionH>
            <wp:positionV relativeFrom="paragraph">
              <wp:posOffset>450215</wp:posOffset>
            </wp:positionV>
            <wp:extent cx="6473825" cy="328930"/>
            <wp:effectExtent l="0" t="0" r="3175" b="0"/>
            <wp:wrapTight wrapText="bothSides">
              <wp:wrapPolygon edited="0">
                <wp:start x="0" y="0"/>
                <wp:lineTo x="0" y="20015"/>
                <wp:lineTo x="21547" y="20015"/>
                <wp:lineTo x="21547"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10000" cy="331023"/>
                    </a:xfrm>
                    <a:prstGeom prst="rect">
                      <a:avLst/>
                    </a:prstGeom>
                  </pic:spPr>
                </pic:pic>
              </a:graphicData>
            </a:graphic>
            <wp14:sizeRelH relativeFrom="margin">
              <wp14:pctWidth>0</wp14:pctWidth>
            </wp14:sizeRelH>
            <wp14:sizeRelV relativeFrom="margin">
              <wp14:pctHeight>0</wp14:pctHeight>
            </wp14:sizeRelV>
          </wp:anchor>
        </w:drawing>
      </w:r>
      <w:r w:rsidRPr="00172A6A">
        <w:rPr>
          <w:rStyle w:val="Collegamentoipertestuale"/>
          <w:color w:val="auto"/>
          <w:u w:val="none"/>
        </w:rPr>
        <w:t xml:space="preserve">sono utilizzate dai siti web per adattare i loro contenuti in base al tipo di browser e alle </w:t>
      </w:r>
      <w:r w:rsidRPr="00172A6A">
        <w:rPr>
          <w:rStyle w:val="Collegamentoipertestuale"/>
          <w:b/>
          <w:bCs/>
          <w:color w:val="auto"/>
        </w:rPr>
        <w:t>capacità del dispositivo</w:t>
      </w:r>
      <w:r w:rsidRPr="00172A6A">
        <w:rPr>
          <w:rStyle w:val="Collegamentoipertestuale"/>
          <w:color w:val="auto"/>
          <w:u w:val="none"/>
        </w:rPr>
        <w:t xml:space="preserve"> dell'utente, per fornire una migliore esperienza utent</w:t>
      </w:r>
      <w:r>
        <w:rPr>
          <w:rStyle w:val="Collegamentoipertestuale"/>
          <w:color w:val="auto"/>
          <w:u w:val="none"/>
        </w:rPr>
        <w:t>e:</w:t>
      </w:r>
    </w:p>
    <w:p w14:paraId="3A32111F" w14:textId="77777777"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automaticamente dal browser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9116AF" w:rsidRDefault="00992B9B" w:rsidP="00B60CC8">
      <w:pPr>
        <w:rPr>
          <w:lang w:val="en-US"/>
        </w:rPr>
      </w:pPr>
      <w:r w:rsidRPr="009116AF">
        <w:rPr>
          <w:rStyle w:val="Collegamentoipertestuale"/>
          <w:b/>
          <w:bCs/>
          <w:color w:val="auto"/>
          <w:highlight w:val="cyan"/>
          <w:lang w:val="en-US"/>
        </w:rPr>
        <w:t>FONTS GOOGLE</w:t>
      </w:r>
      <w:r w:rsidRPr="009116AF">
        <w:rPr>
          <w:rStyle w:val="Collegamentoipertestuale"/>
          <w:color w:val="auto"/>
          <w:u w:val="none"/>
          <w:lang w:val="en-US"/>
        </w:rPr>
        <w:t xml:space="preserve">  </w:t>
      </w:r>
      <w:r w:rsidRPr="00992B9B">
        <w:rPr>
          <w:rStyle w:val="Collegamentoipertestuale"/>
          <w:color w:val="auto"/>
          <w:u w:val="none"/>
        </w:rPr>
        <w:sym w:font="Wingdings" w:char="F0E0"/>
      </w:r>
      <w:r w:rsidRPr="009116AF">
        <w:rPr>
          <w:rStyle w:val="Collegamentoipertestuale"/>
          <w:color w:val="auto"/>
          <w:u w:val="none"/>
          <w:lang w:val="en-US"/>
        </w:rPr>
        <w:t xml:space="preserve">   </w:t>
      </w:r>
      <w:hyperlink r:id="rId87" w:history="1">
        <w:r w:rsidRPr="009116AF">
          <w:rPr>
            <w:rStyle w:val="Collegamentoipertestuale"/>
            <w:lang w:val="en-US"/>
          </w:rPr>
          <w:t>Browse Fonts - Google Fonts</w:t>
        </w:r>
      </w:hyperlink>
      <w:r w:rsidR="00635FCB" w:rsidRPr="009116AF">
        <w:rPr>
          <w:lang w:val="en-US"/>
        </w:rPr>
        <w:t>|</w:t>
      </w:r>
    </w:p>
    <w:p w14:paraId="739C992C" w14:textId="71E8E912" w:rsidR="00992B9B" w:rsidRPr="009116AF" w:rsidRDefault="00992B9B" w:rsidP="00B60CC8">
      <w:pPr>
        <w:rPr>
          <w:lang w:val="en-US"/>
        </w:rPr>
      </w:pPr>
      <w:r w:rsidRPr="009116AF">
        <w:rPr>
          <w:b/>
          <w:bCs/>
          <w:highlight w:val="cyan"/>
          <w:u w:val="single"/>
          <w:lang w:val="en-US"/>
        </w:rPr>
        <w:t>WEB SAFE FONTS</w:t>
      </w:r>
      <w:r w:rsidRPr="009116AF">
        <w:rPr>
          <w:lang w:val="en-US"/>
        </w:rPr>
        <w:t xml:space="preserve">  </w:t>
      </w:r>
      <w:r>
        <w:sym w:font="Wingdings" w:char="F0E0"/>
      </w:r>
      <w:r w:rsidRPr="009116AF">
        <w:rPr>
          <w:lang w:val="en-US"/>
        </w:rPr>
        <w:t xml:space="preserve">  </w:t>
      </w:r>
      <w:hyperlink r:id="rId88" w:history="1">
        <w:r w:rsidRPr="009116AF">
          <w:rPr>
            <w:rStyle w:val="Collegamentoipertestuale"/>
            <w:lang w:val="en-US"/>
          </w:rPr>
          <w:t>CSS Web Safe Fonts (w3schools.com)</w:t>
        </w:r>
      </w:hyperlink>
    </w:p>
    <w:p w14:paraId="37376B68" w14:textId="77777777" w:rsidR="00E17F3E" w:rsidRPr="009116AF" w:rsidRDefault="00E17F3E" w:rsidP="00B60CC8">
      <w:pPr>
        <w:rPr>
          <w:rStyle w:val="Collegamentoipertestuale"/>
          <w:color w:val="auto"/>
          <w:u w:val="none"/>
          <w:lang w:val="en-US"/>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4E9221C4" w:rsidR="00014D11" w:rsidRDefault="007B3BF7" w:rsidP="00014D11">
      <w:pPr>
        <w:rPr>
          <w:rStyle w:val="Collegamentoipertestuale"/>
          <w:color w:val="auto"/>
          <w:u w:val="none"/>
        </w:rPr>
      </w:pPr>
      <w:r w:rsidRPr="00014D11">
        <w:rPr>
          <w:rStyle w:val="Collegamentoipertestuale"/>
          <w:noProof/>
          <w:color w:val="auto"/>
          <w:u w:val="none"/>
        </w:rPr>
        <w:drawing>
          <wp:anchor distT="0" distB="0" distL="114300" distR="114300" simplePos="0" relativeHeight="251603456" behindDoc="1" locked="0" layoutInCell="1" allowOverlap="1" wp14:anchorId="7B981381" wp14:editId="01E71534">
            <wp:simplePos x="0" y="0"/>
            <wp:positionH relativeFrom="margin">
              <wp:align>left</wp:align>
            </wp:positionH>
            <wp:positionV relativeFrom="paragraph">
              <wp:posOffset>215799</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r w:rsidR="00014D11" w:rsidRPr="00014D11">
        <w:rPr>
          <w:rStyle w:val="Collegamentoipertestuale"/>
          <w:b/>
          <w:bCs/>
          <w:color w:val="auto"/>
          <w:highlight w:val="cyan"/>
        </w:rPr>
        <w:t>LISTA PSEUDOCLASSI</w:t>
      </w:r>
      <w:r w:rsidR="00014D11">
        <w:rPr>
          <w:rStyle w:val="Collegamentoipertestuale"/>
          <w:color w:val="auto"/>
          <w:u w:val="none"/>
        </w:rPr>
        <w:t xml:space="preserve">   </w:t>
      </w:r>
      <w:r w:rsidR="00014D11" w:rsidRPr="00014D11">
        <w:rPr>
          <w:rStyle w:val="Collegamentoipertestuale"/>
          <w:color w:val="auto"/>
          <w:u w:val="none"/>
        </w:rPr>
        <w:sym w:font="Wingdings" w:char="F0E0"/>
      </w:r>
      <w:r w:rsidR="00014D11">
        <w:rPr>
          <w:rStyle w:val="Collegamentoipertestuale"/>
          <w:color w:val="auto"/>
          <w:u w:val="none"/>
        </w:rPr>
        <w:t xml:space="preserve">   </w:t>
      </w:r>
      <w:hyperlink r:id="rId96" w:history="1">
        <w:r w:rsidR="00014D11">
          <w:rPr>
            <w:rStyle w:val="Collegamentoipertestuale"/>
          </w:rPr>
          <w:t>Pseudo-classes - CSS: Cascading Style Sheets | MDN (mozilla.org)</w:t>
        </w:r>
      </w:hyperlink>
    </w:p>
    <w:p w14:paraId="16DE15EB" w14:textId="72B96CDC" w:rsidR="00014D11" w:rsidRDefault="00014D11" w:rsidP="00E8581E">
      <w:pPr>
        <w:rPr>
          <w:rStyle w:val="Collegamentoipertestuale"/>
          <w:color w:val="auto"/>
          <w:u w:val="none"/>
        </w:rPr>
      </w:pPr>
    </w:p>
    <w:p w14:paraId="23252134" w14:textId="77777777" w:rsidR="0064017C" w:rsidRDefault="0064017C" w:rsidP="00E8581E">
      <w:pPr>
        <w:rPr>
          <w:rStyle w:val="Collegamentoipertestuale"/>
          <w:color w:val="auto"/>
          <w:u w:val="none"/>
        </w:rPr>
      </w:pP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528" behindDoc="1" locked="0" layoutInCell="1" allowOverlap="1" wp14:anchorId="697B485A" wp14:editId="19DD80CF">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4720" behindDoc="1" locked="0" layoutInCell="1" allowOverlap="1" wp14:anchorId="4C54CE21" wp14:editId="5F9F94FB">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552" behindDoc="1" locked="0" layoutInCell="1" allowOverlap="1" wp14:anchorId="205F4F20" wp14:editId="61A33560">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8576" behindDoc="1" locked="0" layoutInCell="1" allowOverlap="1" wp14:anchorId="5F7E641C" wp14:editId="4D439C36">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744" behindDoc="1" locked="0" layoutInCell="1" allowOverlap="1" wp14:anchorId="13A31E85" wp14:editId="08235A7F">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9600" behindDoc="1" locked="0" layoutInCell="1" allowOverlap="1" wp14:anchorId="6292F79D" wp14:editId="35CC9285">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0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16768" behindDoc="1" locked="0" layoutInCell="1" allowOverlap="1" wp14:anchorId="489F11D9" wp14:editId="4F53708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11648" behindDoc="1" locked="0" layoutInCell="1" allowOverlap="1" wp14:anchorId="278064E0" wp14:editId="02DE2AB4">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624" behindDoc="1" locked="0" layoutInCell="1" allowOverlap="1" wp14:anchorId="6C4823FC" wp14:editId="041DB610">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12672" behindDoc="1" locked="0" layoutInCell="1" allowOverlap="1" wp14:anchorId="7D3E3E1A" wp14:editId="2018F949">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792" behindDoc="1" locked="0" layoutInCell="1" allowOverlap="1" wp14:anchorId="591942DE" wp14:editId="4F110CAA">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3696" behindDoc="1" locked="0" layoutInCell="1" allowOverlap="1" wp14:anchorId="24807B90" wp14:editId="79201A58">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001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6336;visibility:visible" filled="f" strokecolor="#fffc00" strokeweight="6mm">
            <v:stroke opacity="21845f" endcap="square"/>
            <v:path shadowok="f" o:extrusionok="f" fillok="f" insetpenok="f"/>
            <o:lock v:ext="edit" rotation="t" aspectratio="t" verticies="t" text="t" shapetype="t"/>
            <o:ink i="AIMSHQTQCaY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2912" behindDoc="1" locked="0" layoutInCell="1" allowOverlap="1" wp14:anchorId="7F16DBF4" wp14:editId="02C2929B">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21888" behindDoc="1" locked="0" layoutInCell="1" allowOverlap="1" wp14:anchorId="6250D6B7" wp14:editId="7761EC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20864" behindDoc="1" locked="0" layoutInCell="1" allowOverlap="1" wp14:anchorId="43F55CF4" wp14:editId="312BC644">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23936" behindDoc="1" locked="0" layoutInCell="1" allowOverlap="1" wp14:anchorId="47B8BF6A" wp14:editId="7D7EF648">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30080" behindDoc="1" locked="0" layoutInCell="1" allowOverlap="1" wp14:anchorId="0687B1DD" wp14:editId="59DDA56F">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8032" behindDoc="1" locked="0" layoutInCell="1" allowOverlap="1" wp14:anchorId="7A4EDC51" wp14:editId="08750BBE">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4960" behindDoc="1" locked="0" layoutInCell="1" allowOverlap="1" wp14:anchorId="64AC2399" wp14:editId="0ABB2E49">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7008" behindDoc="0" locked="0" layoutInCell="1" allowOverlap="1" wp14:anchorId="7D537AD8" wp14:editId="63672EA3">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31104" behindDoc="1" locked="0" layoutInCell="1" allowOverlap="1" wp14:anchorId="34A34B2D" wp14:editId="2720849E">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35200" behindDoc="1" locked="0" layoutInCell="1" allowOverlap="1" wp14:anchorId="5BDC2B84" wp14:editId="62A0A67B">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36224" behindDoc="1" locked="0" layoutInCell="1" allowOverlap="1" wp14:anchorId="240EFDEE" wp14:editId="481FAA9A">
            <wp:simplePos x="0" y="0"/>
            <wp:positionH relativeFrom="column">
              <wp:posOffset>4012285</wp:posOffset>
            </wp:positionH>
            <wp:positionV relativeFrom="paragraph">
              <wp:posOffset>9779</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3024;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9296" behindDoc="1" locked="0" layoutInCell="1" allowOverlap="1" wp14:anchorId="52E516BD" wp14:editId="38B9D290">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37248" behindDoc="1" locked="0" layoutInCell="1" allowOverlap="1" wp14:anchorId="67E2940E" wp14:editId="01E0C1B2">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40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40320" behindDoc="1" locked="0" layoutInCell="1" allowOverlap="1" wp14:anchorId="0F1EB1BF" wp14:editId="4BCFA9FD">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507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0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33152" behindDoc="1" locked="0" layoutInCell="1" allowOverlap="1" wp14:anchorId="32E9F47D" wp14:editId="174FBCA1">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32128" behindDoc="1" locked="0" layoutInCell="1" allowOverlap="1" wp14:anchorId="266D930C" wp14:editId="258C6D74">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34176" behindDoc="1" locked="0" layoutInCell="1" allowOverlap="1" wp14:anchorId="1D497619" wp14:editId="69043CE2">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42368" behindDoc="1" locked="0" layoutInCell="1" allowOverlap="1" wp14:anchorId="2E7D3562" wp14:editId="74FDC128">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0E0721E9" w:rsidR="00CC1F97" w:rsidRDefault="006B42B7" w:rsidP="004339CB">
      <w:pPr>
        <w:rPr>
          <w:rStyle w:val="Collegamentoipertestuale"/>
          <w:color w:val="auto"/>
          <w:u w:val="none"/>
        </w:rPr>
      </w:pPr>
      <w:r w:rsidRPr="006B42B7">
        <w:rPr>
          <w:rStyle w:val="Collegamentoipertestuale"/>
          <w:noProof/>
          <w:color w:val="auto"/>
          <w:u w:val="none"/>
        </w:rPr>
        <w:drawing>
          <wp:anchor distT="0" distB="0" distL="114300" distR="114300" simplePos="0" relativeHeight="251650560" behindDoc="1" locked="0" layoutInCell="1" allowOverlap="1" wp14:anchorId="30DA0CD3" wp14:editId="70389090">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000000">
        <w:rPr>
          <w:noProof/>
        </w:rPr>
        <w:pict w14:anchorId="6F7FECA2">
          <v:shape id="Freccia a destra 2087773327" o:spid="_x0000_s1045" type="#_x0000_t13" style="position:absolute;left:0;text-align:left;margin-left:112.05pt;margin-top:15.2pt;width:38pt;height:21.85pt;z-index:2517160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3392" behindDoc="1" locked="0" layoutInCell="1" allowOverlap="1" wp14:anchorId="73FF86A1" wp14:editId="45E8160A">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1995886">
          <v:shape id="Freccia a destra 2087773328" o:spid="_x0000_s1044" type="#_x0000_t13" style="position:absolute;left:0;text-align:left;margin-left:333.1pt;margin-top:11.7pt;width:38pt;height:21.85pt;z-index:251717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512" behindDoc="1" locked="0" layoutInCell="1" allowOverlap="1" wp14:anchorId="46617452" wp14:editId="04358051">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45440" behindDoc="1" locked="0" layoutInCell="1" allowOverlap="1" wp14:anchorId="1FE0EA37" wp14:editId="35EB8FAA">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44416" behindDoc="1" locked="0" layoutInCell="1" allowOverlap="1" wp14:anchorId="1B9B7D61" wp14:editId="73A256DF">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8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19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52608" behindDoc="1" locked="0" layoutInCell="1" allowOverlap="1" wp14:anchorId="5E8289E0" wp14:editId="64453199">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0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6704" behindDoc="1" locked="0" layoutInCell="1" allowOverlap="1" wp14:anchorId="7FF8BAE4" wp14:editId="4849BCDD">
            <wp:simplePos x="0" y="0"/>
            <wp:positionH relativeFrom="margin">
              <wp:posOffset>1933905</wp:posOffset>
            </wp:positionH>
            <wp:positionV relativeFrom="paragraph">
              <wp:posOffset>308813</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221DBF29" w14:textId="33AA98FC" w:rsidR="00EA41CE" w:rsidRPr="00412CE0" w:rsidRDefault="00EA41CE" w:rsidP="00EA41CE">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noProof/>
          <w:color w:val="000000" w:themeColor="text1"/>
          <w:sz w:val="32"/>
          <w:szCs w:val="32"/>
          <w:u w:val="none"/>
        </w:rPr>
        <w:drawing>
          <wp:anchor distT="0" distB="0" distL="114300" distR="114300" simplePos="0" relativeHeight="251653632" behindDoc="1" locked="0" layoutInCell="1" allowOverlap="1" wp14:anchorId="78D07E61" wp14:editId="4D8C988B">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728" behindDoc="1" locked="0" layoutInCell="1" allowOverlap="1" wp14:anchorId="2DDF347B" wp14:editId="4FDF342A">
            <wp:simplePos x="0" y="0"/>
            <wp:positionH relativeFrom="margin">
              <wp:posOffset>4883049</wp:posOffset>
            </wp:positionH>
            <wp:positionV relativeFrom="paragraph">
              <wp:posOffset>119939</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6.5pt;margin-top:12.15pt;width:38pt;height:21.85pt;z-index:251721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000000">
        <w:rPr>
          <w:noProof/>
        </w:rPr>
        <w:pict w14:anchorId="0D1D5641">
          <v:shape id="Freccia a destra 2087773346" o:spid="_x0000_s1039" type="#_x0000_t13" style="position:absolute;left:0;text-align:left;margin-left:334.55pt;margin-top:14.85pt;width:38pt;height:21.85pt;z-index:251722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p>
    <w:p w14:paraId="656DFE40" w14:textId="4F4C506E" w:rsidR="00CC1F97" w:rsidRPr="00412CE0" w:rsidRDefault="00810BA1"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lastRenderedPageBreak/>
        <w:drawing>
          <wp:anchor distT="0" distB="0" distL="114300" distR="114300" simplePos="0" relativeHeight="251658752" behindDoc="1" locked="0" layoutInCell="1" allowOverlap="1" wp14:anchorId="1A0CCAE0" wp14:editId="40E10CD8">
            <wp:simplePos x="0" y="0"/>
            <wp:positionH relativeFrom="margin">
              <wp:posOffset>2045208</wp:posOffset>
            </wp:positionH>
            <wp:positionV relativeFrom="paragraph">
              <wp:posOffset>189230</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0219006B" w:rsidR="0076535C" w:rsidRPr="00412CE0" w:rsidRDefault="0076535C" w:rsidP="0076535C">
      <w:pPr>
        <w:rPr>
          <w:rStyle w:val="Collegamentoipertestuale"/>
          <w:rFonts w:ascii="Aptos Black" w:hAnsi="Aptos Black"/>
          <w:bCs/>
          <w:color w:val="000000" w:themeColor="text1"/>
          <w:sz w:val="32"/>
          <w:szCs w:val="32"/>
          <w:u w:val="none"/>
        </w:rPr>
      </w:pPr>
      <w:r w:rsidRPr="0076535C">
        <w:rPr>
          <w:rStyle w:val="Collegamentoipertestuale"/>
          <w:noProof/>
          <w:color w:val="auto"/>
          <w:u w:val="none"/>
        </w:rPr>
        <w:drawing>
          <wp:anchor distT="0" distB="0" distL="114300" distR="114300" simplePos="0" relativeHeight="251663872"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39AB276">
          <v:shape id="Freccia a destra 2087773356" o:spid="_x0000_s1038" type="#_x0000_t13" style="position:absolute;left:0;text-align:left;margin-left:330.35pt;margin-top:14.6pt;width:27.65pt;height:21.85pt;z-index:251724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sidRPr="0076535C">
        <w:rPr>
          <w:rStyle w:val="Collegamentoipertestuale"/>
          <w:noProof/>
          <w:color w:val="auto"/>
          <w:u w:val="none"/>
        </w:rPr>
        <w:drawing>
          <wp:anchor distT="0" distB="0" distL="114300" distR="114300" simplePos="0" relativeHeight="251659776" behindDoc="1" locked="0" layoutInCell="1" allowOverlap="1" wp14:anchorId="4D45DA2E" wp14:editId="14B68F4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000000">
        <w:rPr>
          <w:noProof/>
        </w:rPr>
        <w:pict w14:anchorId="6328EF74">
          <v:shape id="Freccia a destra 2087773357" o:spid="_x0000_s1037" type="#_x0000_t13" style="position:absolute;left:0;text-align:left;margin-left:110.7pt;margin-top:15.85pt;width:38pt;height:21.85pt;z-index:2517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1824"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6899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694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5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592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116AF">
        <w:rPr>
          <w:rStyle w:val="Collegamentoipertestuale"/>
          <w:u w:val="none"/>
        </w:rPr>
        <w:tab/>
      </w:r>
      <w:r w:rsidR="00D16700" w:rsidRPr="009116AF">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756EF016"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8EED2DC" w14:textId="11A5649D"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308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104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06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6B263B5" w:rsidR="00A705FF" w:rsidRPr="009116AF" w:rsidRDefault="00000000" w:rsidP="008B3916">
      <w:pPr>
        <w:ind w:left="708"/>
        <w:rPr>
          <w:rStyle w:val="Collegamentoipertestuale"/>
          <w:color w:val="auto"/>
          <w:u w:val="none"/>
          <w:lang w:val="en-US"/>
        </w:rPr>
      </w:pPr>
      <w:r>
        <w:rPr>
          <w:noProof/>
        </w:rPr>
        <w:pict w14:anchorId="6AEBBA0D">
          <v:shape id="Freccia a destra 545371496" o:spid="_x0000_s1033" type="#_x0000_t13" style="position:absolute;left:0;text-align:left;margin-left:122.85pt;margin-top:2pt;width:38pt;height:21.85pt;z-index:251729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r>
        <w:rPr>
          <w:noProof/>
        </w:rPr>
        <w:pict w14:anchorId="6571B0BD">
          <v:shape id="Freccia a destra 545371501" o:spid="_x0000_s1032" type="#_x0000_t13" style="position:absolute;left:0;text-align:left;margin-left:293.2pt;margin-top:5.25pt;width:38pt;height:21.85pt;z-index:251730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747E59FF" w:rsidR="00E1035A" w:rsidRPr="009116AF" w:rsidRDefault="000241EC" w:rsidP="00E1035A">
      <w:pPr>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6160"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00000">
        <w:rPr>
          <w:noProof/>
        </w:rPr>
        <w:pict w14:anchorId="631ABB5B">
          <v:shape id="Freccia a destra 545371517" o:spid="_x0000_s1031" type="#_x0000_t13" style="position:absolute;left:0;text-align:left;margin-left:288.9pt;margin-top:20.3pt;width:38pt;height:21.85pt;z-index:251732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Pr="00E1035A">
        <w:rPr>
          <w:rStyle w:val="Collegamentoipertestuale"/>
          <w:noProof/>
          <w:color w:val="auto"/>
          <w:u w:val="none"/>
        </w:rPr>
        <w:drawing>
          <wp:anchor distT="0" distB="0" distL="114300" distR="114300" simplePos="0" relativeHeight="251677184"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FCF576E">
          <v:shape id="Freccia a destra 545371516" o:spid="_x0000_s1030" type="#_x0000_t13" style="position:absolute;left:0;text-align:left;margin-left:113.7pt;margin-top:20.6pt;width:38pt;height:21.85pt;z-index:251731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r w:rsidRPr="00E1035A">
        <w:rPr>
          <w:rStyle w:val="Titolo1Carattere"/>
          <w:noProof/>
        </w:rPr>
        <w:drawing>
          <wp:anchor distT="0" distB="0" distL="114300" distR="114300" simplePos="0" relativeHeight="251674112"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095FF23B" w:rsidR="00E1035A" w:rsidRPr="009116AF" w:rsidRDefault="00E1035A" w:rsidP="00E1035A">
      <w:pPr>
        <w:rPr>
          <w:rStyle w:val="Collegamentoipertestuale"/>
          <w:color w:val="auto"/>
          <w:u w:val="none"/>
          <w:lang w:val="en-US"/>
        </w:rPr>
      </w:pP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232"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208"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0256" behindDoc="1" locked="0" layoutInCell="1" allowOverlap="1" wp14:anchorId="0431B949" wp14:editId="1F170417">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5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328"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6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352"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7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376" behindDoc="1" locked="0" layoutInCell="1" allowOverlap="1" wp14:anchorId="150FA44B" wp14:editId="05989A1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424"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400"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8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3760" behindDoc="1" locked="0" layoutInCell="1" allowOverlap="1" wp14:anchorId="42E1C7B3" wp14:editId="6F28BAFA">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Default="0005534D" w:rsidP="0005534D">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8  </w:t>
      </w:r>
      <w:r w:rsidR="0089496F" w:rsidRPr="0089496F">
        <w:rPr>
          <w:rStyle w:val="Collegamentoipertestuale"/>
          <w:rFonts w:ascii="Aptos Black" w:hAnsi="Aptos Black"/>
          <w:bCs/>
          <w:color w:val="000000" w:themeColor="text1"/>
          <w:sz w:val="32"/>
          <w:szCs w:val="32"/>
          <w:u w:val="none"/>
        </w:rPr>
        <w:sym w:font="Wingdings" w:char="F0E0"/>
      </w:r>
      <w:r w:rsidR="0089496F">
        <w:rPr>
          <w:rStyle w:val="Collegamentoipertestuale"/>
          <w:rFonts w:ascii="Aptos Black" w:hAnsi="Aptos Black"/>
          <w:bCs/>
          <w:color w:val="000000" w:themeColor="text1"/>
          <w:sz w:val="32"/>
          <w:szCs w:val="32"/>
          <w:u w:val="none"/>
        </w:rPr>
        <w:t xml:space="preserve"> </w:t>
      </w:r>
      <w:hyperlink r:id="rId201" w:history="1">
        <w:r w:rsidR="0089496F" w:rsidRPr="0089496F">
          <w:rPr>
            <w:rStyle w:val="Collegamentoipertestuale"/>
            <w:rFonts w:ascii="Aptos Black" w:hAnsi="Aptos Black"/>
            <w:bCs/>
            <w:sz w:val="32"/>
            <w:szCs w:val="32"/>
          </w:rPr>
          <w:t>SLIDE PROF</w:t>
        </w:r>
      </w:hyperlink>
    </w:p>
    <w:p w14:paraId="494419E0" w14:textId="77777777" w:rsidR="00424F1F" w:rsidRDefault="00424F1F" w:rsidP="0005534D">
      <w:pPr>
        <w:rPr>
          <w:rStyle w:val="Collegamentoipertestuale"/>
          <w:rFonts w:ascii="Aptos Black" w:hAnsi="Aptos Black"/>
          <w:bCs/>
          <w:color w:val="000000" w:themeColor="text1"/>
          <w:sz w:val="32"/>
          <w:szCs w:val="32"/>
          <w:u w:val="none"/>
        </w:rPr>
      </w:pPr>
    </w:p>
    <w:p w14:paraId="38AE18DD" w14:textId="392DB168"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DISPLAY</w:t>
      </w:r>
      <w:r w:rsidR="00CC5B06">
        <w:rPr>
          <w:rStyle w:val="Collegamentoipertestuale"/>
          <w:rFonts w:ascii="Aptos Black" w:hAnsi="Aptos Black"/>
          <w:bCs/>
          <w:color w:val="000000" w:themeColor="text1"/>
          <w:sz w:val="32"/>
          <w:szCs w:val="32"/>
          <w:u w:val="none"/>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Pr>
          <w:rStyle w:val="Collegamentoipertestuale"/>
          <w:rFonts w:ascii="Aptos Black" w:hAnsi="Aptos Black"/>
          <w:bCs/>
          <w:color w:val="000000" w:themeColor="text1"/>
          <w:sz w:val="32"/>
          <w:szCs w:val="32"/>
          <w:u w:val="none"/>
        </w:rPr>
        <w:t xml:space="preserve"> </w:t>
      </w:r>
      <w:hyperlink r:id="rId202" w:history="1">
        <w:r w:rsidR="00CC5B06">
          <w:rPr>
            <w:rStyle w:val="Collegamentoipertestuale"/>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90144" behindDoc="1" locked="0" layoutInCell="1" allowOverlap="1" wp14:anchorId="6F2CCDF8" wp14:editId="772DFFC3">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82976" behindDoc="1" locked="0" layoutInCell="1" allowOverlap="1" wp14:anchorId="3FBC3427" wp14:editId="3805E0BE">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w:t>
        </w:r>
        <w:r w:rsidRPr="00424F1F">
          <w:rPr>
            <w:rStyle w:val="Collegamentoipertestuale"/>
            <w:b/>
            <w:bCs/>
            <w:sz w:val="28"/>
            <w:szCs w:val="28"/>
          </w:rPr>
          <w:t>u</w:t>
        </w:r>
        <w:r w:rsidRPr="00424F1F">
          <w:rPr>
            <w:rStyle w:val="Collegamentoipertestuale"/>
            <w:b/>
            <w:bCs/>
            <w:sz w:val="28"/>
            <w:szCs w:val="28"/>
          </w:rPr>
          <w:t>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9056" behindDoc="1" locked="0" layoutInCell="1" allowOverlap="1" wp14:anchorId="128E87C0" wp14:editId="0D503A6A">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47488" behindDoc="1" locked="0" layoutInCell="1" allowOverlap="1" wp14:anchorId="3FC0A0D1" wp14:editId="170DB716">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8272" behindDoc="1" locked="0" layoutInCell="1" allowOverlap="1" wp14:anchorId="7B890CF1" wp14:editId="267384C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1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60800"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54656" behindDoc="1" locked="0" layoutInCell="1" allowOverlap="1" wp14:anchorId="057CA119" wp14:editId="25C4DDCC">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0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40276E6F" w14:textId="77777777"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520"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8448" behindDoc="1" locked="0" layoutInCell="1" allowOverlap="1" wp14:anchorId="394D702B" wp14:editId="476EDBD0">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0496"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3568" behindDoc="1" locked="0" layoutInCell="1" allowOverlap="1" wp14:anchorId="513421B9" wp14:editId="328E5FAB">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2544"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46464" behindDoc="1" locked="0" layoutInCell="1" allowOverlap="1" wp14:anchorId="063D36CA" wp14:editId="28F340E7">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4896" behindDoc="1" locked="0" layoutInCell="1" allowOverlap="1" wp14:anchorId="58A44451" wp14:editId="1B7822D8">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304"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9536" behindDoc="1" locked="0" layoutInCell="1" allowOverlap="1" wp14:anchorId="146F99C5" wp14:editId="1388552E">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55680" behindDoc="1" locked="0" layoutInCell="1" allowOverlap="1" wp14:anchorId="439A09A9" wp14:editId="0C7D91A9">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2848"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3"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4"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45952" behindDoc="1" locked="0" layoutInCell="1" allowOverlap="1" wp14:anchorId="505FE56B" wp14:editId="78B93A47">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68480" behindDoc="1" locked="0" layoutInCell="1" allowOverlap="1" wp14:anchorId="4ADC55B8" wp14:editId="42278DA7">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54144" behindDoc="1" locked="0" layoutInCell="1" allowOverlap="1" wp14:anchorId="522CE4B8" wp14:editId="450ECFC2">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31616" behindDoc="1" locked="0" layoutInCell="1" allowOverlap="1" wp14:anchorId="3DEA49AA" wp14:editId="49EB4FF4">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09C38139"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deve essere spostato al di sotto degli elementi mobili</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4624" behindDoc="1" locked="0" layoutInCell="1" allowOverlap="1" wp14:anchorId="18413A93" wp14:editId="4FB8D278">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2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9744" behindDoc="1" locked="0" layoutInCell="1" allowOverlap="1" wp14:anchorId="695DFFF2" wp14:editId="5104B627">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7E32B5DD"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A93ABD1">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89109" cy="562907"/>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7936" behindDoc="1" locked="0" layoutInCell="1" allowOverlap="1" wp14:anchorId="153D35C4" wp14:editId="02F38AF7">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4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3E1A6524"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indica che l'elemento viene spostato verso il basso per superare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3056" behindDoc="1" locked="0" layoutInCell="1" allowOverlap="1" wp14:anchorId="150D5EF6" wp14:editId="1AF8EA75">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5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7"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8"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49"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w:t>
      </w:r>
      <w:r w:rsidRPr="00D640B4">
        <w:rPr>
          <w:rStyle w:val="Collegamentoipertestuale"/>
          <w:color w:val="auto"/>
          <w:u w:val="none"/>
        </w:rPr>
        <w:t xml:space="preserve">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color w:val="000000" w:themeColor="text1"/>
          <w:sz w:val="32"/>
          <w:szCs w:val="32"/>
          <w:u w:val="none"/>
        </w:rPr>
        <w:drawing>
          <wp:anchor distT="0" distB="0" distL="114300" distR="114300" simplePos="0" relativeHeight="251746816" behindDoc="1" locked="0" layoutInCell="1" allowOverlap="1" wp14:anchorId="43A41E4D" wp14:editId="31DACA64">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77777777" w:rsidR="00D640B4" w:rsidRDefault="00D640B4" w:rsidP="00B34DE0">
      <w:pPr>
        <w:rPr>
          <w:rStyle w:val="Collegamentoipertestuale"/>
          <w:color w:val="auto"/>
          <w:u w:val="none"/>
        </w:rPr>
      </w:pP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13991576"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2"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w:t>
      </w:r>
      <w:r w:rsidR="00CE7D89" w:rsidRPr="00D640B4">
        <w:rPr>
          <w:rStyle w:val="Collegamentoipertestuale"/>
          <w:color w:val="auto"/>
        </w:rPr>
        <w:t xml:space="preserve"> mai</w:t>
      </w:r>
      <w:r w:rsidR="00CE7D89" w:rsidRPr="00D640B4">
        <w:rPr>
          <w:rStyle w:val="Collegamentoipertestuale"/>
          <w:color w:val="auto"/>
        </w:rPr>
        <w:t xml:space="preserve">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w:t>
      </w:r>
      <w:r w:rsidRPr="00E34B0E">
        <w:rPr>
          <w:rStyle w:val="Collegamentoipertestuale"/>
          <w:b/>
          <w:bCs/>
          <w:color w:val="auto"/>
        </w:rPr>
        <w:t>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1DC793B3" w14:textId="7F4228FA" w:rsidR="00E34B0E" w:rsidRDefault="00E34B0E">
      <w:pPr>
        <w:rPr>
          <w:rStyle w:val="Collegamentoipertestuale"/>
          <w:color w:val="auto"/>
          <w:u w:val="none"/>
        </w:rPr>
      </w:pPr>
      <w:r w:rsidRPr="00E34B0E">
        <w:rPr>
          <w:rStyle w:val="Collegamentoipertestuale"/>
          <w:color w:val="auto"/>
          <w:u w:val="none"/>
        </w:rPr>
        <w:drawing>
          <wp:anchor distT="0" distB="0" distL="114300" distR="114300" simplePos="0" relativeHeight="251658240" behindDoc="1" locked="0" layoutInCell="1" allowOverlap="1" wp14:anchorId="02371B6F" wp14:editId="2E964AC5">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r>
        <w:rPr>
          <w:rStyle w:val="Collegamentoipertestuale"/>
          <w:color w:val="auto"/>
          <w:u w:val="none"/>
        </w:rPr>
        <w:br w:type="page"/>
      </w:r>
    </w:p>
    <w:p w14:paraId="3F5A0231" w14:textId="3733C0B1" w:rsidR="00E34B0E" w:rsidRPr="00E34B0E" w:rsidRDefault="00E34B0E" w:rsidP="00B34DE0">
      <w:pPr>
        <w:rPr>
          <w:rStyle w:val="Collegamentoipertestuale"/>
          <w:color w:val="auto"/>
          <w:u w:val="none"/>
        </w:rPr>
      </w:pPr>
    </w:p>
    <w:p w14:paraId="0CC5397B" w14:textId="77777777" w:rsidR="00E34B0E" w:rsidRDefault="00E34B0E" w:rsidP="00B34DE0">
      <w:pPr>
        <w:rPr>
          <w:rStyle w:val="Collegamentoipertestuale"/>
          <w:rFonts w:ascii="Aptos Black" w:hAnsi="Aptos Black"/>
          <w:bCs/>
          <w:color w:val="000000" w:themeColor="text1"/>
          <w:sz w:val="32"/>
          <w:szCs w:val="32"/>
          <w:u w:val="none"/>
        </w:rPr>
      </w:pPr>
    </w:p>
    <w:p w14:paraId="3D2953E5" w14:textId="26555A69" w:rsidR="00E34B0E" w:rsidRDefault="00E34B0E" w:rsidP="00B34DE0">
      <w:pPr>
        <w:rPr>
          <w:rStyle w:val="Collegamentoipertestuale"/>
          <w:rFonts w:ascii="Aptos Black" w:hAnsi="Aptos Black"/>
          <w:bCs/>
          <w:color w:val="000000" w:themeColor="text1"/>
          <w:sz w:val="32"/>
          <w:szCs w:val="32"/>
          <w:u w:val="none"/>
        </w:rPr>
      </w:pPr>
    </w:p>
    <w:p w14:paraId="6FD8D3C0" w14:textId="77777777" w:rsidR="00E34B0E" w:rsidRDefault="00E34B0E" w:rsidP="00B34DE0">
      <w:pPr>
        <w:rPr>
          <w:rStyle w:val="Collegamentoipertestuale"/>
          <w:rFonts w:ascii="Aptos Black" w:hAnsi="Aptos Black"/>
          <w:bCs/>
          <w:color w:val="000000" w:themeColor="text1"/>
          <w:sz w:val="32"/>
          <w:szCs w:val="32"/>
          <w:u w:val="none"/>
        </w:rPr>
      </w:pPr>
    </w:p>
    <w:p w14:paraId="7A8A4D75" w14:textId="1E4CB17F" w:rsidR="00E34B0E" w:rsidRDefault="00E34B0E" w:rsidP="00B34DE0">
      <w:pPr>
        <w:rPr>
          <w:rStyle w:val="Collegamentoipertestuale"/>
          <w:rFonts w:ascii="Aptos Black" w:hAnsi="Aptos Black"/>
          <w:bCs/>
          <w:color w:val="000000" w:themeColor="text1"/>
          <w:sz w:val="32"/>
          <w:szCs w:val="32"/>
          <w:u w:val="none"/>
        </w:rPr>
      </w:pPr>
    </w:p>
    <w:p w14:paraId="43713C65" w14:textId="77777777" w:rsidR="00E34B0E" w:rsidRDefault="00E34B0E" w:rsidP="00B34DE0">
      <w:pPr>
        <w:rPr>
          <w:rStyle w:val="Collegamentoipertestuale"/>
          <w:rFonts w:ascii="Aptos Black" w:hAnsi="Aptos Black"/>
          <w:bCs/>
          <w:color w:val="000000" w:themeColor="text1"/>
          <w:sz w:val="32"/>
          <w:szCs w:val="32"/>
          <w:u w:val="none"/>
        </w:rPr>
      </w:pPr>
    </w:p>
    <w:p w14:paraId="6DA87269" w14:textId="77777777" w:rsidR="00E34B0E" w:rsidRDefault="00E34B0E" w:rsidP="00B34DE0">
      <w:pPr>
        <w:rPr>
          <w:rStyle w:val="Collegamentoipertestuale"/>
          <w:rFonts w:ascii="Aptos Black" w:hAnsi="Aptos Black"/>
          <w:bCs/>
          <w:color w:val="000000" w:themeColor="text1"/>
          <w:sz w:val="32"/>
          <w:szCs w:val="32"/>
          <w:u w:val="none"/>
        </w:rPr>
      </w:pPr>
    </w:p>
    <w:p w14:paraId="3AAA63D8" w14:textId="77777777" w:rsidR="00E34B0E" w:rsidRDefault="00E34B0E" w:rsidP="00B34DE0">
      <w:pPr>
        <w:rPr>
          <w:rStyle w:val="Collegamentoipertestuale"/>
          <w:rFonts w:ascii="Aptos Black" w:hAnsi="Aptos Black"/>
          <w:bCs/>
          <w:color w:val="000000" w:themeColor="text1"/>
          <w:sz w:val="32"/>
          <w:szCs w:val="32"/>
          <w:u w:val="none"/>
        </w:rPr>
      </w:pPr>
    </w:p>
    <w:p w14:paraId="65BDDD83" w14:textId="77777777" w:rsidR="00E34B0E" w:rsidRDefault="00E34B0E" w:rsidP="00B34DE0">
      <w:pPr>
        <w:rPr>
          <w:rStyle w:val="Collegamentoipertestuale"/>
          <w:rFonts w:ascii="Aptos Black" w:hAnsi="Aptos Black"/>
          <w:bCs/>
          <w:color w:val="000000" w:themeColor="text1"/>
          <w:sz w:val="32"/>
          <w:szCs w:val="32"/>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78DDAFD7" w14:textId="77777777" w:rsidR="00B34DE0" w:rsidRDefault="00B34DE0" w:rsidP="00B34DE0">
      <w:pPr>
        <w:rPr>
          <w:rStyle w:val="Collegamentoipertestuale"/>
          <w:rFonts w:ascii="Aptos Black" w:hAnsi="Aptos Black"/>
          <w:bCs/>
          <w:color w:val="000000" w:themeColor="text1"/>
          <w:sz w:val="32"/>
          <w:szCs w:val="32"/>
          <w:u w:val="none"/>
        </w:rPr>
      </w:pPr>
    </w:p>
    <w:p w14:paraId="03A4A23A" w14:textId="77777777" w:rsidR="00B34DE0" w:rsidRDefault="00B34DE0" w:rsidP="009744E8">
      <w:pPr>
        <w:rPr>
          <w:rStyle w:val="Collegamentoipertestuale"/>
          <w:rFonts w:ascii="Aptos Black" w:hAnsi="Aptos Black"/>
          <w:bCs/>
          <w:color w:val="000000" w:themeColor="text1"/>
          <w:sz w:val="32"/>
          <w:szCs w:val="32"/>
          <w:u w:val="none"/>
        </w:rPr>
      </w:pPr>
    </w:p>
    <w:p w14:paraId="78FF0F31" w14:textId="77777777" w:rsidR="00141E55" w:rsidRPr="00141E55" w:rsidRDefault="00141E55" w:rsidP="009744E8">
      <w:pPr>
        <w:rPr>
          <w:rStyle w:val="Collegamentoipertestuale"/>
          <w:rFonts w:ascii="Aptos Black" w:hAnsi="Aptos Black"/>
          <w:bCs/>
          <w:color w:val="000000" w:themeColor="text1"/>
          <w:sz w:val="32"/>
          <w:szCs w:val="32"/>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5D45" w14:textId="77777777" w:rsidR="00D8102B" w:rsidRDefault="00D8102B" w:rsidP="00414B59">
      <w:pPr>
        <w:spacing w:after="0" w:line="240" w:lineRule="auto"/>
      </w:pPr>
      <w:r>
        <w:separator/>
      </w:r>
    </w:p>
  </w:endnote>
  <w:endnote w:type="continuationSeparator" w:id="0">
    <w:p w14:paraId="211094D7" w14:textId="77777777" w:rsidR="00D8102B" w:rsidRDefault="00D8102B"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5976" w14:textId="77777777" w:rsidR="00D8102B" w:rsidRDefault="00D8102B" w:rsidP="00414B59">
      <w:pPr>
        <w:spacing w:after="0" w:line="240" w:lineRule="auto"/>
      </w:pPr>
      <w:r>
        <w:separator/>
      </w:r>
    </w:p>
  </w:footnote>
  <w:footnote w:type="continuationSeparator" w:id="0">
    <w:p w14:paraId="6FA1C04D" w14:textId="77777777" w:rsidR="00D8102B" w:rsidRDefault="00D8102B"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40C6C"/>
    <w:rsid w:val="000513EB"/>
    <w:rsid w:val="0005534D"/>
    <w:rsid w:val="00060B82"/>
    <w:rsid w:val="000628D3"/>
    <w:rsid w:val="0008305D"/>
    <w:rsid w:val="00087A94"/>
    <w:rsid w:val="00087E44"/>
    <w:rsid w:val="00087F3F"/>
    <w:rsid w:val="0009444D"/>
    <w:rsid w:val="000A6A6D"/>
    <w:rsid w:val="000B05C0"/>
    <w:rsid w:val="000D30EC"/>
    <w:rsid w:val="000D3F0D"/>
    <w:rsid w:val="000E0F29"/>
    <w:rsid w:val="000F36C3"/>
    <w:rsid w:val="00100CDA"/>
    <w:rsid w:val="00102826"/>
    <w:rsid w:val="001132AE"/>
    <w:rsid w:val="00113C49"/>
    <w:rsid w:val="001215AA"/>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54BE"/>
    <w:rsid w:val="00197048"/>
    <w:rsid w:val="001A1B34"/>
    <w:rsid w:val="001B2130"/>
    <w:rsid w:val="001B7FA3"/>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7332D"/>
    <w:rsid w:val="0037649D"/>
    <w:rsid w:val="00383A8B"/>
    <w:rsid w:val="00384AF7"/>
    <w:rsid w:val="00393114"/>
    <w:rsid w:val="0039780A"/>
    <w:rsid w:val="003A35FF"/>
    <w:rsid w:val="003A5D1A"/>
    <w:rsid w:val="003B10FB"/>
    <w:rsid w:val="003B3C66"/>
    <w:rsid w:val="003B6C3A"/>
    <w:rsid w:val="003B6F0E"/>
    <w:rsid w:val="003B7792"/>
    <w:rsid w:val="003D067F"/>
    <w:rsid w:val="003E6ADC"/>
    <w:rsid w:val="003E7392"/>
    <w:rsid w:val="003F0886"/>
    <w:rsid w:val="003F2CFF"/>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679AD"/>
    <w:rsid w:val="0049572A"/>
    <w:rsid w:val="004A0CC4"/>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239A0"/>
    <w:rsid w:val="00632190"/>
    <w:rsid w:val="00634775"/>
    <w:rsid w:val="00635FCB"/>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7F5611"/>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01B7"/>
    <w:rsid w:val="008E48DE"/>
    <w:rsid w:val="008F4D85"/>
    <w:rsid w:val="008F63D7"/>
    <w:rsid w:val="008F6E89"/>
    <w:rsid w:val="009116AF"/>
    <w:rsid w:val="00914A49"/>
    <w:rsid w:val="009241B4"/>
    <w:rsid w:val="00933B56"/>
    <w:rsid w:val="009355E8"/>
    <w:rsid w:val="00937537"/>
    <w:rsid w:val="00944EA8"/>
    <w:rsid w:val="00955134"/>
    <w:rsid w:val="00960492"/>
    <w:rsid w:val="0096136C"/>
    <w:rsid w:val="00966EDE"/>
    <w:rsid w:val="009744E8"/>
    <w:rsid w:val="009759A5"/>
    <w:rsid w:val="00980091"/>
    <w:rsid w:val="00980841"/>
    <w:rsid w:val="00981349"/>
    <w:rsid w:val="00992B9B"/>
    <w:rsid w:val="009A6567"/>
    <w:rsid w:val="009C4D02"/>
    <w:rsid w:val="009C7B78"/>
    <w:rsid w:val="009E22B6"/>
    <w:rsid w:val="009F0EF8"/>
    <w:rsid w:val="00A02A65"/>
    <w:rsid w:val="00A203E4"/>
    <w:rsid w:val="00A22DA0"/>
    <w:rsid w:val="00A23934"/>
    <w:rsid w:val="00A31206"/>
    <w:rsid w:val="00A3426F"/>
    <w:rsid w:val="00A360C7"/>
    <w:rsid w:val="00A42026"/>
    <w:rsid w:val="00A434B1"/>
    <w:rsid w:val="00A51167"/>
    <w:rsid w:val="00A5142F"/>
    <w:rsid w:val="00A56A7C"/>
    <w:rsid w:val="00A57271"/>
    <w:rsid w:val="00A705FF"/>
    <w:rsid w:val="00A84AE1"/>
    <w:rsid w:val="00A91DAF"/>
    <w:rsid w:val="00A954CE"/>
    <w:rsid w:val="00A95D2D"/>
    <w:rsid w:val="00A97A69"/>
    <w:rsid w:val="00AA1968"/>
    <w:rsid w:val="00AA301D"/>
    <w:rsid w:val="00AA34A8"/>
    <w:rsid w:val="00AA7F5A"/>
    <w:rsid w:val="00AB314B"/>
    <w:rsid w:val="00AC42C8"/>
    <w:rsid w:val="00AF4F6F"/>
    <w:rsid w:val="00B04E2A"/>
    <w:rsid w:val="00B07DBD"/>
    <w:rsid w:val="00B12F71"/>
    <w:rsid w:val="00B21614"/>
    <w:rsid w:val="00B30980"/>
    <w:rsid w:val="00B34DE0"/>
    <w:rsid w:val="00B3606E"/>
    <w:rsid w:val="00B378B7"/>
    <w:rsid w:val="00B46C6B"/>
    <w:rsid w:val="00B54299"/>
    <w:rsid w:val="00B60CC8"/>
    <w:rsid w:val="00B70B41"/>
    <w:rsid w:val="00B77DF9"/>
    <w:rsid w:val="00B90056"/>
    <w:rsid w:val="00BA14E2"/>
    <w:rsid w:val="00BA6318"/>
    <w:rsid w:val="00BC540A"/>
    <w:rsid w:val="00BD451E"/>
    <w:rsid w:val="00BD571F"/>
    <w:rsid w:val="00BE0F52"/>
    <w:rsid w:val="00BE7556"/>
    <w:rsid w:val="00BE7E2B"/>
    <w:rsid w:val="00BF5249"/>
    <w:rsid w:val="00C07309"/>
    <w:rsid w:val="00C20AB9"/>
    <w:rsid w:val="00C229C1"/>
    <w:rsid w:val="00C24620"/>
    <w:rsid w:val="00C2489B"/>
    <w:rsid w:val="00C34D7E"/>
    <w:rsid w:val="00C359B1"/>
    <w:rsid w:val="00C41560"/>
    <w:rsid w:val="00C50C2D"/>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B202A"/>
    <w:rsid w:val="00CC1F97"/>
    <w:rsid w:val="00CC40AE"/>
    <w:rsid w:val="00CC5B06"/>
    <w:rsid w:val="00CD4BBD"/>
    <w:rsid w:val="00CD57CC"/>
    <w:rsid w:val="00CE0819"/>
    <w:rsid w:val="00CE2579"/>
    <w:rsid w:val="00CE2F81"/>
    <w:rsid w:val="00CE72EB"/>
    <w:rsid w:val="00CE7D89"/>
    <w:rsid w:val="00CF4FD2"/>
    <w:rsid w:val="00D16700"/>
    <w:rsid w:val="00D209A4"/>
    <w:rsid w:val="00D247AB"/>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B0B7F"/>
    <w:rsid w:val="00DB15DC"/>
    <w:rsid w:val="00DC54EC"/>
    <w:rsid w:val="00DD46D4"/>
    <w:rsid w:val="00DD49BF"/>
    <w:rsid w:val="00DD51CE"/>
    <w:rsid w:val="00DE151C"/>
    <w:rsid w:val="00DE5955"/>
    <w:rsid w:val="00DE6373"/>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DC6"/>
    <w:rsid w:val="00E80DC1"/>
    <w:rsid w:val="00E836D3"/>
    <w:rsid w:val="00E8581E"/>
    <w:rsid w:val="00E93F58"/>
    <w:rsid w:val="00E96DB9"/>
    <w:rsid w:val="00EA41CE"/>
    <w:rsid w:val="00EB65FB"/>
    <w:rsid w:val="00EB6BC7"/>
    <w:rsid w:val="00EC01F8"/>
    <w:rsid w:val="00EC17DA"/>
    <w:rsid w:val="00ED0DC3"/>
    <w:rsid w:val="00ED6482"/>
    <w:rsid w:val="00EE1D81"/>
    <w:rsid w:val="00EE5972"/>
    <w:rsid w:val="00EF219A"/>
    <w:rsid w:val="00F06B28"/>
    <w:rsid w:val="00F12F3A"/>
    <w:rsid w:val="00F1378A"/>
    <w:rsid w:val="00F15924"/>
    <w:rsid w:val="00F21BBB"/>
    <w:rsid w:val="00F3422E"/>
    <w:rsid w:val="00F37FD9"/>
    <w:rsid w:val="00F44BAB"/>
    <w:rsid w:val="00F470B7"/>
    <w:rsid w:val="00F604F8"/>
    <w:rsid w:val="00F649F5"/>
    <w:rsid w:val="00F65C11"/>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09-hc-responsive-web-pages.pdf" TargetMode="External"/><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hyperlink" Target="https://developer.mozilla.org/en-US/docs/Web/CSS/Pseudo-classes" TargetMode="External"/><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hyperlink" Target="../ESERCIZI/07-positioning-and-display/00-presentation-background/CSS/style.css" TargetMode="External"/><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252" Type="http://schemas.openxmlformats.org/officeDocument/2006/relationships/hyperlink" Target="https://www.w3schools.com/css/css_rwd_viewport.asp"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53" Type="http://schemas.openxmlformats.org/officeDocument/2006/relationships/image" Target="media/image191.png"/><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243" Type="http://schemas.openxmlformats.org/officeDocument/2006/relationships/image" Target="media/image18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developer.mozilla.org/en-US/docs/Web/CSS/float"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play"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8.png"/><Relationship Id="rId256" Type="http://schemas.openxmlformats.org/officeDocument/2006/relationships/theme" Target="theme/theme1.xm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8</TotalTime>
  <Pages>45</Pages>
  <Words>7652</Words>
  <Characters>43621</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30</cp:revision>
  <dcterms:created xsi:type="dcterms:W3CDTF">2023-12-04T18:04:00Z</dcterms:created>
  <dcterms:modified xsi:type="dcterms:W3CDTF">2024-06-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